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E7519B" w:rsidRDefault="003647A2" w:rsidP="00A861DC">
      <w:pPr>
        <w:pStyle w:val="a3"/>
        <w:tabs>
          <w:tab w:val="left" w:pos="3060"/>
        </w:tabs>
        <w:rPr>
          <w:sz w:val="26"/>
          <w:szCs w:val="26"/>
        </w:rPr>
      </w:pPr>
      <w:r w:rsidRPr="00E7519B">
        <w:rPr>
          <w:sz w:val="26"/>
          <w:szCs w:val="26"/>
        </w:rPr>
        <w:t>П Р О Т О К О Л  № 8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засідання виконавчого комітету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Центральної</w:t>
      </w:r>
      <w:r w:rsidR="003874B4" w:rsidRPr="00E7519B">
        <w:rPr>
          <w:sz w:val="26"/>
          <w:szCs w:val="26"/>
        </w:rPr>
        <w:t xml:space="preserve">  районної у м. Херсоні ради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01</w:t>
      </w:r>
      <w:r w:rsidR="00795CAF" w:rsidRPr="00E7519B">
        <w:rPr>
          <w:sz w:val="26"/>
          <w:szCs w:val="26"/>
        </w:rPr>
        <w:t>.</w:t>
      </w:r>
      <w:r w:rsidRPr="00E7519B">
        <w:rPr>
          <w:sz w:val="26"/>
          <w:szCs w:val="26"/>
        </w:rPr>
        <w:t>10.2025</w:t>
      </w:r>
      <w:r w:rsidR="003874B4" w:rsidRPr="00E7519B">
        <w:rPr>
          <w:sz w:val="26"/>
          <w:szCs w:val="26"/>
        </w:rPr>
        <w:t xml:space="preserve">  року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E7519B" w:rsidTr="00F61B65">
        <w:trPr>
          <w:trHeight w:val="331"/>
        </w:trPr>
        <w:tc>
          <w:tcPr>
            <w:tcW w:w="3239" w:type="dxa"/>
          </w:tcPr>
          <w:p w:rsidR="003874B4" w:rsidRPr="00E7519B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E7519B" w:rsidTr="00F61B65">
        <w:trPr>
          <w:trHeight w:val="68"/>
        </w:trPr>
        <w:tc>
          <w:tcPr>
            <w:tcW w:w="10143" w:type="dxa"/>
            <w:gridSpan w:val="2"/>
          </w:tcPr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  <w:r w:rsidRPr="00E7519B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кому: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E7519B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E7519B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E7519B" w:rsidTr="00F61B65">
        <w:trPr>
          <w:trHeight w:val="305"/>
        </w:trPr>
        <w:tc>
          <w:tcPr>
            <w:tcW w:w="3239" w:type="dxa"/>
          </w:tcPr>
          <w:p w:rsidR="003F48A5" w:rsidRPr="00E7519B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E7519B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E7519B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41E60" w:rsidRPr="002639AA" w:rsidTr="00F61B65">
        <w:trPr>
          <w:trHeight w:val="305"/>
        </w:trPr>
        <w:tc>
          <w:tcPr>
            <w:tcW w:w="3239" w:type="dxa"/>
          </w:tcPr>
          <w:p w:rsidR="00D41E60" w:rsidRPr="00E7519B" w:rsidRDefault="005C6A26" w:rsidP="00D41E60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рій</w:t>
            </w:r>
          </w:p>
          <w:p w:rsidR="00D41E60" w:rsidRPr="00E7519B" w:rsidRDefault="00D41E60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41E60" w:rsidRPr="00E7519B" w:rsidRDefault="00D41E60" w:rsidP="00D41E6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цивільного захисту, мобілізації та оборонної роботи</w:t>
            </w: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BB5469" w:rsidRPr="00E7519B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E7519B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E7519B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E7519B" w:rsidRDefault="003874B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: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E7519B" w:rsidRDefault="004A201E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B5469" w:rsidRPr="00E7519B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E7519B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директор Деп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ртаменту міського господарства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ської міської ради</w:t>
            </w:r>
          </w:p>
          <w:p w:rsidR="00D41E60" w:rsidRPr="00E7519B" w:rsidRDefault="00D41E60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983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ІЧЕНКО Ірина 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секретар факультету фізичного виховання та спорту Херсонського державного університету</w:t>
            </w:r>
          </w:p>
        </w:tc>
      </w:tr>
      <w:tr w:rsidR="003874B4" w:rsidRPr="00E7519B" w:rsidTr="00F61B65">
        <w:trPr>
          <w:trHeight w:val="670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3874B4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товариство обмеженої відповідальності 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едком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лікар-стоматолог</w:t>
            </w:r>
          </w:p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2639AA" w:rsidTr="00F61B65">
        <w:trPr>
          <w:trHeight w:val="670"/>
        </w:trPr>
        <w:tc>
          <w:tcPr>
            <w:tcW w:w="3239" w:type="dxa"/>
          </w:tcPr>
          <w:p w:rsidR="00B31078" w:rsidRPr="00E7519B" w:rsidRDefault="00B31078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ОЛЬНА Ольга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СУТНІ: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31078" w:rsidRPr="00E7519B" w:rsidRDefault="00806FAE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альник служби охорони праці міського комунального підприємства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електротранс</w:t>
            </w:r>
            <w:proofErr w:type="spellEnd"/>
            <w:r w:rsidR="00592E05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 – начальник служби у справах дітей;</w:t>
            </w: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 – завідувач відділу з питань життєдіяльності району</w:t>
            </w:r>
          </w:p>
          <w:p w:rsidR="00FB0CB9" w:rsidRPr="00E7519B" w:rsidRDefault="00FB0CB9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служби у справах дітей, з 1 по 10 питання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життєдіяльності району, з 11 питання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E7519B" w:rsidTr="00F61B65">
        <w:trPr>
          <w:trHeight w:val="670"/>
        </w:trPr>
        <w:tc>
          <w:tcPr>
            <w:tcW w:w="3239" w:type="dxa"/>
          </w:tcPr>
          <w:p w:rsidR="00D54832" w:rsidRPr="00E7519B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ЛУХАЛИ: </w:t>
            </w:r>
          </w:p>
          <w:p w:rsidR="004B4A71" w:rsidRPr="00E7519B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Pr="00E7519B" w:rsidRDefault="0034583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45832" w:rsidRDefault="0034583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Default="009D64D4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Default="00345832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Pr="00E7519B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інформував, що відповідно до затвердженого рішенням виконавчого комітету від 10.12.2021 року № 205 Регламенту роботи виконавчих органів районної у                  м. Херсоні ради (пункт 3.28), в період між засіданнями виконавчого комітету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а саме, 12.09.2025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 було розглянуто питання, які</w:t>
            </w:r>
            <w:r w:rsidR="00985457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магали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гайного вирішення, а саме: </w:t>
            </w:r>
          </w:p>
          <w:p w:rsidR="00CE68CC" w:rsidRPr="00E7519B" w:rsidRDefault="00CE68CC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1)</w:t>
            </w:r>
          </w:p>
          <w:p w:rsidR="00CE68CC" w:rsidRPr="00E7519B" w:rsidRDefault="00F61B65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 закладу освіти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7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2) до закладу освіти</w:t>
            </w:r>
          </w:p>
          <w:p w:rsidR="00D54832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Pr="00E7519B" w:rsidRDefault="00F61B65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8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ету, на розгляд якого винесено 11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ь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татусу дитини, яка постраждала внаслідок воє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нних дій та збройних конфлікт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20 справ):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F61B65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B4A71" w:rsidRPr="00E7519B" w:rsidRDefault="004B4A71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40497F" w:rsidP="004049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40497F" w:rsidRPr="00E7519B" w:rsidRDefault="0040497F" w:rsidP="0040497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ю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19 - 238 додаються)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0497F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/не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ідносно неповнолітнього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алолітньої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тини.</w:t>
            </w:r>
          </w:p>
          <w:p w:rsidR="00F61B65" w:rsidRPr="00E7519B" w:rsidRDefault="00F61B65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0497F" w:rsidRPr="00E7519B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CE68CC" w:rsidRPr="00E7519B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39 додається).</w:t>
            </w:r>
          </w:p>
          <w:p w:rsidR="0040497F" w:rsidRPr="00E7519B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Default="00644714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носно малолітнього.</w:t>
            </w:r>
          </w:p>
          <w:p w:rsidR="00F61B65" w:rsidRPr="00E7519B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644714" w:rsidRPr="00E7519B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644714" w:rsidRPr="00E7519B" w:rsidRDefault="00644714" w:rsidP="0064471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0 додається)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матері відносно малолітніх дітей та неповнолітнього.</w:t>
            </w:r>
          </w:p>
          <w:p w:rsidR="00F61B65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Pr="00E7519B" w:rsidRDefault="000E595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E7519B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1 додається).</w:t>
            </w: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 xml:space="preserve">Про надання  неповнолітньому статусу дитини, позбавленої батьківського піклування. 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BE6BD2" w:rsidRPr="00E7519B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2 додається).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неповнолітньог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навчальному закладі, </w:t>
            </w: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>дитини, позбавленої батьківського піклування.</w:t>
            </w: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2639AA" w:rsidRPr="00E7519B" w:rsidRDefault="002639AA" w:rsidP="002639A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/а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надання неповнолітньому  статусу дитини, позбавленої батьківського піклування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BE6BD2" w:rsidRPr="00E7519B" w:rsidRDefault="009D64D4" w:rsidP="00BE6BD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ІН Ю. - 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43 додається).</w:t>
            </w:r>
          </w:p>
          <w:p w:rsidR="00A5083A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неповнолітньог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навчальному закладі, </w:t>
            </w: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>дитини, позбавленої батьківського піклування.</w:t>
            </w: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2639AA" w:rsidRPr="00E7519B" w:rsidRDefault="002639AA" w:rsidP="002639A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/а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неповнолітньому статусу дитини, позбавленої батьківського піклування, та встановлення піклування над ним.  </w:t>
            </w: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4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 надання малолітньому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неповнолітнім дітям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татусу дитини, позбавленої батьківського піклування. 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45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становлення опіки/піклування над малолітніми, </w:t>
            </w:r>
          </w:p>
          <w:p w:rsidR="00A5083A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 неповнолітнім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дітьми, позбавлених батьківського піклування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A5083A" w:rsidRPr="00E7519B" w:rsidRDefault="00A5083A" w:rsidP="00A5083A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A5083A" w:rsidRPr="00E7519B" w:rsidRDefault="009D64D4" w:rsidP="00A5083A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. - завідувач відділу з питань цивільного захисту, мобілізації та оборонної робот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6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мал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в спеціальному навчальному закладі.</w:t>
            </w:r>
          </w:p>
          <w:p w:rsidR="00F61B65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Pr="00E7519B" w:rsidRDefault="009D64D4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</w:t>
            </w:r>
            <w:r w:rsidR="009D64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 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7 додається).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нес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змін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E7519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7519B">
              <w:rPr>
                <w:rFonts w:ascii="Times New Roman" w:hAnsi="Times New Roman"/>
                <w:sz w:val="26"/>
                <w:szCs w:val="26"/>
              </w:rPr>
              <w:t>іш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иконавч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E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24.12.2024 року №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1133 «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новлений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клад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рган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самоорганізації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гол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вартальних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) Центрального району на час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оєнн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тану в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Україні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>»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- завідувач відділу з питань життєдіяльності району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- голова районної у м. Херсоні ради,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</w:t>
            </w:r>
            <w:r w:rsidR="00DF5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и районної 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Рішення 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48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45832" w:rsidRDefault="00345832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E7519B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E7519B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E7519B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E7519B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="00DF5A67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E7519B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E7519B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E7519B" w:rsidSect="003853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3028A"/>
    <w:rsid w:val="000308A7"/>
    <w:rsid w:val="000322E5"/>
    <w:rsid w:val="0003381A"/>
    <w:rsid w:val="00047CF0"/>
    <w:rsid w:val="000764CF"/>
    <w:rsid w:val="00086FC3"/>
    <w:rsid w:val="000A3236"/>
    <w:rsid w:val="000A5C11"/>
    <w:rsid w:val="000B1B01"/>
    <w:rsid w:val="000B444B"/>
    <w:rsid w:val="000D5E1A"/>
    <w:rsid w:val="000E595F"/>
    <w:rsid w:val="00102B8A"/>
    <w:rsid w:val="00112C7D"/>
    <w:rsid w:val="001179AD"/>
    <w:rsid w:val="00122E5E"/>
    <w:rsid w:val="00130AF6"/>
    <w:rsid w:val="001372F7"/>
    <w:rsid w:val="00162E4E"/>
    <w:rsid w:val="001725A3"/>
    <w:rsid w:val="001916C5"/>
    <w:rsid w:val="001C0E2E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39AA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D1121"/>
    <w:rsid w:val="00612922"/>
    <w:rsid w:val="00615E17"/>
    <w:rsid w:val="00631117"/>
    <w:rsid w:val="00644714"/>
    <w:rsid w:val="00657408"/>
    <w:rsid w:val="00686593"/>
    <w:rsid w:val="006A7E49"/>
    <w:rsid w:val="006B2CF2"/>
    <w:rsid w:val="006B5617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7E7E"/>
    <w:rsid w:val="007B1550"/>
    <w:rsid w:val="007C6E70"/>
    <w:rsid w:val="007D01AF"/>
    <w:rsid w:val="007E0FFD"/>
    <w:rsid w:val="00806FAE"/>
    <w:rsid w:val="00820EFD"/>
    <w:rsid w:val="00835823"/>
    <w:rsid w:val="00872CA3"/>
    <w:rsid w:val="00876664"/>
    <w:rsid w:val="0088063B"/>
    <w:rsid w:val="00892788"/>
    <w:rsid w:val="00895632"/>
    <w:rsid w:val="00895DD2"/>
    <w:rsid w:val="008A0DEF"/>
    <w:rsid w:val="008A3E97"/>
    <w:rsid w:val="008B3601"/>
    <w:rsid w:val="008B6831"/>
    <w:rsid w:val="008C002D"/>
    <w:rsid w:val="008C3BE8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5457"/>
    <w:rsid w:val="009927A2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30B8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F4098"/>
    <w:rsid w:val="00B03F33"/>
    <w:rsid w:val="00B10701"/>
    <w:rsid w:val="00B22F21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D006B"/>
    <w:rsid w:val="00BD147E"/>
    <w:rsid w:val="00BD5C43"/>
    <w:rsid w:val="00BE6BD2"/>
    <w:rsid w:val="00BF2560"/>
    <w:rsid w:val="00C23894"/>
    <w:rsid w:val="00C2624B"/>
    <w:rsid w:val="00C2648B"/>
    <w:rsid w:val="00C26C92"/>
    <w:rsid w:val="00C27D45"/>
    <w:rsid w:val="00C62E1A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50FB9"/>
    <w:rsid w:val="00E66286"/>
    <w:rsid w:val="00E66AD4"/>
    <w:rsid w:val="00E703F4"/>
    <w:rsid w:val="00E7519B"/>
    <w:rsid w:val="00E9243F"/>
    <w:rsid w:val="00EA50F5"/>
    <w:rsid w:val="00EB64B2"/>
    <w:rsid w:val="00F11115"/>
    <w:rsid w:val="00F31145"/>
    <w:rsid w:val="00F61B65"/>
    <w:rsid w:val="00F70789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99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C3CE-45D0-419F-9890-1817492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5</cp:revision>
  <cp:lastPrinted>2023-11-30T10:36:00Z</cp:lastPrinted>
  <dcterms:created xsi:type="dcterms:W3CDTF">2022-12-28T10:33:00Z</dcterms:created>
  <dcterms:modified xsi:type="dcterms:W3CDTF">2026-01-05T12:43:00Z</dcterms:modified>
</cp:coreProperties>
</file>